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E82CBD" w:rsidRPr="00BC1DB1" w:rsidTr="00275926">
        <w:trPr>
          <w:jc w:val="center"/>
        </w:trPr>
        <w:tc>
          <w:tcPr>
            <w:tcW w:w="3420" w:type="dxa"/>
          </w:tcPr>
          <w:p w:rsidR="00E82CBD" w:rsidRPr="00BC1DB1" w:rsidRDefault="00E82CBD" w:rsidP="00275926">
            <w:pPr>
              <w:pStyle w:val="afff0"/>
              <w:jc w:val="center"/>
              <w:rPr>
                <w:b/>
                <w:sz w:val="24"/>
                <w:szCs w:val="24"/>
              </w:rPr>
            </w:pPr>
            <w:bookmarkStart w:id="0" w:name="sub_1000"/>
            <w:r w:rsidRPr="00BC1DB1">
              <w:rPr>
                <w:b/>
                <w:sz w:val="24"/>
                <w:szCs w:val="24"/>
              </w:rPr>
              <w:t>Администрация</w:t>
            </w:r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sz w:val="24"/>
                <w:szCs w:val="24"/>
              </w:rPr>
            </w:pPr>
            <w:r w:rsidRPr="00BC1DB1">
              <w:rPr>
                <w:b/>
                <w:sz w:val="24"/>
                <w:szCs w:val="24"/>
              </w:rPr>
              <w:t>Никулинского  сельского поселения</w:t>
            </w:r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sz w:val="24"/>
                <w:szCs w:val="24"/>
              </w:rPr>
            </w:pPr>
            <w:r w:rsidRPr="00BC1DB1">
              <w:rPr>
                <w:b/>
                <w:sz w:val="24"/>
                <w:szCs w:val="24"/>
              </w:rPr>
              <w:t>Порецкого района</w:t>
            </w:r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sz w:val="24"/>
                <w:szCs w:val="24"/>
              </w:rPr>
            </w:pPr>
            <w:r w:rsidRPr="00BC1DB1">
              <w:rPr>
                <w:b/>
                <w:sz w:val="24"/>
                <w:szCs w:val="24"/>
              </w:rPr>
              <w:t>Чувашской Республики</w:t>
            </w:r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sz w:val="24"/>
                <w:szCs w:val="24"/>
              </w:rPr>
            </w:pPr>
            <w:r w:rsidRPr="00BC1DB1">
              <w:rPr>
                <w:b/>
                <w:sz w:val="24"/>
                <w:szCs w:val="24"/>
              </w:rPr>
              <w:t>ПОСТАНОВЛЕНИЕ</w:t>
            </w:r>
          </w:p>
          <w:p w:rsidR="00E82CBD" w:rsidRPr="00BC1DB1" w:rsidRDefault="00E82CBD" w:rsidP="00275926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E82CBD" w:rsidRPr="00BC1DB1" w:rsidRDefault="00E82CBD" w:rsidP="00275926">
            <w:pPr>
              <w:jc w:val="center"/>
              <w:rPr>
                <w:sz w:val="24"/>
              </w:rPr>
            </w:pPr>
            <w:r w:rsidRPr="00BC1DB1">
              <w:rPr>
                <w:noProof/>
                <w:sz w:val="24"/>
              </w:rPr>
              <w:drawing>
                <wp:inline distT="0" distB="0" distL="0" distR="0">
                  <wp:extent cx="1009650" cy="866775"/>
                  <wp:effectExtent l="19050" t="0" r="0" b="0"/>
                  <wp:docPr id="2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E82CBD" w:rsidRPr="00BC1DB1" w:rsidRDefault="00E82CBD" w:rsidP="00275926">
            <w:pPr>
              <w:pStyle w:val="afff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C1DB1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BC1D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1DB1">
              <w:rPr>
                <w:b/>
                <w:bCs/>
                <w:sz w:val="24"/>
                <w:szCs w:val="24"/>
              </w:rPr>
              <w:t>Республикин</w:t>
            </w:r>
            <w:proofErr w:type="spellEnd"/>
            <w:proofErr w:type="gramEnd"/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C1DB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C1DB1">
              <w:rPr>
                <w:b/>
                <w:bCs/>
                <w:sz w:val="24"/>
                <w:szCs w:val="24"/>
              </w:rPr>
              <w:t>ăрачкав</w:t>
            </w:r>
            <w:proofErr w:type="spellEnd"/>
            <w:r w:rsidRPr="00BC1D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1DB1">
              <w:rPr>
                <w:b/>
                <w:bCs/>
                <w:sz w:val="24"/>
                <w:szCs w:val="24"/>
              </w:rPr>
              <w:t>район</w:t>
            </w:r>
            <w:r w:rsidRPr="00BC1DB1">
              <w:rPr>
                <w:b/>
                <w:sz w:val="24"/>
                <w:szCs w:val="24"/>
              </w:rPr>
              <w:t>ĕн</w:t>
            </w:r>
            <w:proofErr w:type="spellEnd"/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bCs/>
                <w:sz w:val="24"/>
                <w:szCs w:val="24"/>
              </w:rPr>
            </w:pPr>
            <w:r w:rsidRPr="00BC1DB1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 xml:space="preserve">Никулино ял </w:t>
            </w:r>
            <w:proofErr w:type="spellStart"/>
            <w:r w:rsidRPr="00BC1DB1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 w:rsidRPr="00BC1DB1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 w:rsidRPr="00BC1DB1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DB1">
              <w:rPr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E82CBD" w:rsidRPr="00BC1DB1" w:rsidRDefault="00E82CBD" w:rsidP="00275926">
            <w:pPr>
              <w:pStyle w:val="afff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BC1DB1">
              <w:rPr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E82CBD" w:rsidRPr="00BC1DB1" w:rsidRDefault="00E82CBD" w:rsidP="00275926">
            <w:pPr>
              <w:jc w:val="center"/>
              <w:rPr>
                <w:sz w:val="24"/>
              </w:rPr>
            </w:pPr>
          </w:p>
        </w:tc>
      </w:tr>
      <w:tr w:rsidR="00E82CBD" w:rsidRPr="00BC1DB1" w:rsidTr="00275926">
        <w:trPr>
          <w:jc w:val="center"/>
        </w:trPr>
        <w:tc>
          <w:tcPr>
            <w:tcW w:w="3420" w:type="dxa"/>
          </w:tcPr>
          <w:p w:rsidR="00E82CBD" w:rsidRPr="00BC1DB1" w:rsidRDefault="00935362" w:rsidP="00935362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4.02.</w:t>
            </w:r>
            <w:r w:rsidR="00BC1DB1" w:rsidRPr="00BC1DB1">
              <w:rPr>
                <w:sz w:val="24"/>
              </w:rPr>
              <w:t>20</w:t>
            </w:r>
            <w:r w:rsidR="00E82CBD" w:rsidRPr="00BC1DB1">
              <w:rPr>
                <w:sz w:val="24"/>
              </w:rPr>
              <w:t xml:space="preserve">22 № </w:t>
            </w:r>
            <w:r>
              <w:rPr>
                <w:sz w:val="24"/>
              </w:rPr>
              <w:t>10</w:t>
            </w:r>
          </w:p>
        </w:tc>
        <w:tc>
          <w:tcPr>
            <w:tcW w:w="2520" w:type="dxa"/>
          </w:tcPr>
          <w:p w:rsidR="00E82CBD" w:rsidRPr="00BC1DB1" w:rsidRDefault="00E82CBD" w:rsidP="00275926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82CBD" w:rsidRPr="00BC1DB1" w:rsidRDefault="00935362" w:rsidP="00935362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14.02.</w:t>
            </w:r>
            <w:r w:rsidR="00E82CBD" w:rsidRPr="00BC1DB1">
              <w:rPr>
                <w:sz w:val="24"/>
              </w:rPr>
              <w:t xml:space="preserve">2022 № </w:t>
            </w:r>
            <w:r>
              <w:rPr>
                <w:sz w:val="24"/>
              </w:rPr>
              <w:t>10</w:t>
            </w:r>
          </w:p>
        </w:tc>
      </w:tr>
      <w:tr w:rsidR="00E82CBD" w:rsidRPr="00BC1DB1" w:rsidTr="00275926">
        <w:trPr>
          <w:trHeight w:val="80"/>
          <w:jc w:val="center"/>
        </w:trPr>
        <w:tc>
          <w:tcPr>
            <w:tcW w:w="3420" w:type="dxa"/>
          </w:tcPr>
          <w:p w:rsidR="00E82CBD" w:rsidRPr="00BC1DB1" w:rsidRDefault="00E82CBD" w:rsidP="00275926">
            <w:pPr>
              <w:jc w:val="center"/>
              <w:rPr>
                <w:sz w:val="24"/>
              </w:rPr>
            </w:pPr>
            <w:r w:rsidRPr="00BC1DB1">
              <w:rPr>
                <w:bCs/>
                <w:sz w:val="24"/>
              </w:rPr>
              <w:t>с</w:t>
            </w:r>
            <w:proofErr w:type="gramStart"/>
            <w:r w:rsidRPr="00BC1DB1">
              <w:rPr>
                <w:bCs/>
                <w:sz w:val="24"/>
              </w:rPr>
              <w:t>.Н</w:t>
            </w:r>
            <w:proofErr w:type="gramEnd"/>
            <w:r w:rsidRPr="00BC1DB1">
              <w:rPr>
                <w:bCs/>
                <w:sz w:val="24"/>
              </w:rPr>
              <w:t>икулино</w:t>
            </w:r>
          </w:p>
        </w:tc>
        <w:tc>
          <w:tcPr>
            <w:tcW w:w="2520" w:type="dxa"/>
          </w:tcPr>
          <w:p w:rsidR="00E82CBD" w:rsidRPr="00BC1DB1" w:rsidRDefault="00E82CBD" w:rsidP="00275926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82CBD" w:rsidRPr="00BC1DB1" w:rsidRDefault="00E82CBD" w:rsidP="00275926">
            <w:pPr>
              <w:jc w:val="center"/>
              <w:rPr>
                <w:sz w:val="24"/>
              </w:rPr>
            </w:pPr>
            <w:r w:rsidRPr="00BC1DB1">
              <w:rPr>
                <w:sz w:val="24"/>
              </w:rPr>
              <w:t xml:space="preserve"> Никулино </w:t>
            </w:r>
            <w:proofErr w:type="spellStart"/>
            <w:r w:rsidRPr="00BC1DB1">
              <w:rPr>
                <w:sz w:val="24"/>
              </w:rPr>
              <w:t>сали</w:t>
            </w:r>
            <w:proofErr w:type="spellEnd"/>
          </w:p>
        </w:tc>
      </w:tr>
    </w:tbl>
    <w:p w:rsidR="00913F0B" w:rsidRPr="00BC1DB1" w:rsidRDefault="00913F0B" w:rsidP="00913F0B">
      <w:pPr>
        <w:rPr>
          <w:sz w:val="24"/>
        </w:rPr>
      </w:pPr>
    </w:p>
    <w:p w:rsidR="00913F0B" w:rsidRPr="00BC1DB1" w:rsidRDefault="00913F0B" w:rsidP="00913F0B">
      <w:pPr>
        <w:rPr>
          <w:sz w:val="24"/>
        </w:rPr>
      </w:pPr>
    </w:p>
    <w:p w:rsidR="00913F0B" w:rsidRPr="00BC1DB1" w:rsidRDefault="00913F0B" w:rsidP="00913F0B">
      <w:pPr>
        <w:rPr>
          <w:b/>
          <w:sz w:val="24"/>
        </w:rPr>
      </w:pPr>
    </w:p>
    <w:p w:rsidR="004372F4" w:rsidRPr="004372F4" w:rsidRDefault="004372F4" w:rsidP="00935362">
      <w:pPr>
        <w:tabs>
          <w:tab w:val="left" w:pos="5400"/>
        </w:tabs>
        <w:ind w:right="4365" w:firstLine="0"/>
        <w:rPr>
          <w:b/>
          <w:sz w:val="24"/>
        </w:rPr>
      </w:pPr>
      <w:proofErr w:type="gramStart"/>
      <w:r w:rsidRPr="004372F4">
        <w:rPr>
          <w:b/>
          <w:sz w:val="24"/>
        </w:rPr>
        <w:t xml:space="preserve">О внесении изменений в административный регламент администрации </w:t>
      </w:r>
      <w:proofErr w:type="spellStart"/>
      <w:r>
        <w:rPr>
          <w:b/>
          <w:sz w:val="24"/>
        </w:rPr>
        <w:t>Никулинского</w:t>
      </w:r>
      <w:proofErr w:type="spellEnd"/>
      <w:r w:rsidRPr="004372F4">
        <w:rPr>
          <w:b/>
          <w:sz w:val="24"/>
        </w:rPr>
        <w:t xml:space="preserve"> сельского поселения Порецкого района Чувашской Республики по предоставлению 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>
        <w:rPr>
          <w:b/>
          <w:sz w:val="24"/>
        </w:rPr>
        <w:t>Никулинского</w:t>
      </w:r>
      <w:proofErr w:type="spellEnd"/>
      <w:r w:rsidRPr="004372F4">
        <w:rPr>
          <w:b/>
          <w:sz w:val="24"/>
        </w:rPr>
        <w:t xml:space="preserve"> сельского поселения от 22.11. 2021 № 77</w:t>
      </w:r>
      <w:proofErr w:type="gramEnd"/>
    </w:p>
    <w:p w:rsidR="004372F4" w:rsidRPr="004372F4" w:rsidRDefault="004372F4" w:rsidP="004372F4">
      <w:pPr>
        <w:pStyle w:val="afff0"/>
        <w:ind w:right="4706"/>
        <w:jc w:val="both"/>
        <w:rPr>
          <w:b/>
          <w:sz w:val="24"/>
          <w:szCs w:val="24"/>
        </w:rPr>
      </w:pPr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  <w:r w:rsidRPr="004372F4">
        <w:rPr>
          <w:sz w:val="24"/>
          <w:szCs w:val="24"/>
        </w:rPr>
        <w:t xml:space="preserve">       В соответствии с Федеральным  законом от 06.12.2021 № 408-ФЗ «О внесении изменений в отдельные законодательные акты Российской Федерации», протестом прокуратуры Порецкого района </w:t>
      </w:r>
      <w:r>
        <w:rPr>
          <w:sz w:val="24"/>
          <w:szCs w:val="24"/>
        </w:rPr>
        <w:t>от 04.02.2021 № Прдр-20970015-49</w:t>
      </w:r>
      <w:r w:rsidRPr="004372F4">
        <w:rPr>
          <w:sz w:val="24"/>
          <w:szCs w:val="24"/>
        </w:rPr>
        <w:t xml:space="preserve">-22/-20970015, администрация </w:t>
      </w:r>
      <w:proofErr w:type="spellStart"/>
      <w:r>
        <w:rPr>
          <w:sz w:val="24"/>
          <w:szCs w:val="24"/>
        </w:rPr>
        <w:t>Никулинского</w:t>
      </w:r>
      <w:proofErr w:type="spellEnd"/>
      <w:r w:rsidRPr="004372F4">
        <w:rPr>
          <w:sz w:val="24"/>
          <w:szCs w:val="24"/>
        </w:rPr>
        <w:t xml:space="preserve"> сельского поселения Порецкого района  </w:t>
      </w:r>
      <w:proofErr w:type="spellStart"/>
      <w:proofErr w:type="gramStart"/>
      <w:r w:rsidRPr="004372F4">
        <w:rPr>
          <w:sz w:val="24"/>
          <w:szCs w:val="24"/>
        </w:rPr>
        <w:t>п</w:t>
      </w:r>
      <w:proofErr w:type="spellEnd"/>
      <w:proofErr w:type="gramEnd"/>
      <w:r w:rsidRPr="004372F4">
        <w:rPr>
          <w:sz w:val="24"/>
          <w:szCs w:val="24"/>
        </w:rPr>
        <w:t xml:space="preserve"> о с т а </w:t>
      </w:r>
      <w:proofErr w:type="spellStart"/>
      <w:r w:rsidRPr="004372F4">
        <w:rPr>
          <w:sz w:val="24"/>
          <w:szCs w:val="24"/>
        </w:rPr>
        <w:t>н</w:t>
      </w:r>
      <w:proofErr w:type="spellEnd"/>
      <w:r w:rsidRPr="004372F4">
        <w:rPr>
          <w:sz w:val="24"/>
          <w:szCs w:val="24"/>
        </w:rPr>
        <w:t xml:space="preserve"> о в л я е т: </w:t>
      </w:r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  <w:r w:rsidRPr="004372F4">
        <w:rPr>
          <w:sz w:val="24"/>
          <w:szCs w:val="24"/>
        </w:rPr>
        <w:t xml:space="preserve">        1. Внести в Административный регламент администрации </w:t>
      </w:r>
      <w:proofErr w:type="spellStart"/>
      <w:r>
        <w:rPr>
          <w:sz w:val="24"/>
          <w:szCs w:val="24"/>
        </w:rPr>
        <w:t>Никулинского</w:t>
      </w:r>
      <w:proofErr w:type="spellEnd"/>
      <w:r w:rsidRPr="004372F4">
        <w:rPr>
          <w:sz w:val="24"/>
          <w:szCs w:val="24"/>
        </w:rPr>
        <w:t xml:space="preserve"> сельского поселения Порецкого района Чувашской Республики по предоставлению муниципальной услуги «Выдача разрешения на  ввод объекта в эксплуатацию», утвержденный постановлением администрации </w:t>
      </w:r>
      <w:proofErr w:type="spellStart"/>
      <w:r>
        <w:rPr>
          <w:sz w:val="24"/>
          <w:szCs w:val="24"/>
        </w:rPr>
        <w:t>Никулинского</w:t>
      </w:r>
      <w:proofErr w:type="spellEnd"/>
      <w:r w:rsidRPr="004372F4">
        <w:rPr>
          <w:sz w:val="24"/>
          <w:szCs w:val="24"/>
        </w:rPr>
        <w:t xml:space="preserve"> сельского поселения от 22.11.2021 № 77 следующие изменения:</w:t>
      </w:r>
    </w:p>
    <w:p w:rsidR="004372F4" w:rsidRPr="004372F4" w:rsidRDefault="004372F4" w:rsidP="004372F4">
      <w:pPr>
        <w:pStyle w:val="afff0"/>
        <w:jc w:val="both"/>
        <w:rPr>
          <w:b/>
          <w:sz w:val="24"/>
          <w:szCs w:val="24"/>
        </w:rPr>
      </w:pPr>
      <w:r w:rsidRPr="004372F4">
        <w:rPr>
          <w:sz w:val="24"/>
          <w:szCs w:val="24"/>
        </w:rPr>
        <w:t xml:space="preserve">           1.1. пункт 2.3. Административного регламента дополнить абзацем следующего содержания:</w:t>
      </w:r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  <w:r w:rsidRPr="004372F4">
        <w:rPr>
          <w:b/>
          <w:sz w:val="24"/>
          <w:szCs w:val="24"/>
        </w:rPr>
        <w:t>«</w:t>
      </w:r>
      <w:r w:rsidRPr="004372F4">
        <w:rPr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</w:t>
      </w:r>
      <w:proofErr w:type="gramStart"/>
      <w:r w:rsidRPr="004372F4">
        <w:rPr>
          <w:sz w:val="24"/>
          <w:szCs w:val="24"/>
        </w:rPr>
        <w:t>.»;</w:t>
      </w:r>
      <w:proofErr w:type="gramEnd"/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  <w:r w:rsidRPr="004372F4">
        <w:rPr>
          <w:sz w:val="24"/>
          <w:szCs w:val="24"/>
        </w:rPr>
        <w:t xml:space="preserve">        1.2.   пункт 2.4. Административного регламента дополнить абзацем два следующего содержания:</w:t>
      </w:r>
    </w:p>
    <w:p w:rsidR="004372F4" w:rsidRPr="004372F4" w:rsidRDefault="004372F4" w:rsidP="004372F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2F4">
        <w:rPr>
          <w:rFonts w:ascii="Times New Roman" w:hAnsi="Times New Roman" w:cs="Times New Roman"/>
          <w:sz w:val="24"/>
          <w:szCs w:val="24"/>
        </w:rPr>
        <w:t>«</w:t>
      </w:r>
      <w:r w:rsidRPr="004372F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 принимается органом местного самоуправления, выдавшем разрешение на ввод объекта капитального строительства в эксплуатацию,  в срок не более чем пять рабочих дней со дня получения заявления застройщика о внесении изменений в разрешение на ввод объекта</w:t>
      </w:r>
      <w:proofErr w:type="gramEnd"/>
      <w:r w:rsidRPr="00437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питального строительства в эксплуатацию (приложение № 6 </w:t>
      </w:r>
      <w:r w:rsidRPr="004372F4">
        <w:rPr>
          <w:rFonts w:ascii="Times New Roman" w:hAnsi="Times New Roman" w:cs="Times New Roman"/>
          <w:sz w:val="24"/>
          <w:szCs w:val="24"/>
        </w:rPr>
        <w:t>к Административному регламенту)</w:t>
      </w:r>
      <w:r w:rsidRPr="00437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4372F4" w:rsidRPr="004372F4" w:rsidRDefault="004372F4" w:rsidP="004372F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абзац второй пункта 2.10 Административного регламента изложить в следующей редакции:</w:t>
      </w:r>
    </w:p>
    <w:p w:rsidR="004372F4" w:rsidRPr="004372F4" w:rsidRDefault="004372F4" w:rsidP="00437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372F4">
        <w:rPr>
          <w:rFonts w:ascii="Times New Roman" w:hAnsi="Times New Roman" w:cs="Times New Roman"/>
          <w:sz w:val="24"/>
          <w:szCs w:val="24"/>
        </w:rPr>
        <w:t>Основаниями для отказа в выдаче</w:t>
      </w:r>
      <w:r w:rsidRPr="00437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решения на ввод объекта в эксплуатацию, во внесении изменений в разрешение на ввод объекта капитального строительства в эксплуатацию</w:t>
      </w:r>
      <w:r w:rsidRPr="004372F4">
        <w:rPr>
          <w:rFonts w:ascii="Times New Roman" w:hAnsi="Times New Roman" w:cs="Times New Roman"/>
          <w:sz w:val="24"/>
          <w:szCs w:val="24"/>
        </w:rPr>
        <w:t xml:space="preserve"> являются:»;</w:t>
      </w:r>
      <w:proofErr w:type="gramEnd"/>
    </w:p>
    <w:p w:rsidR="004372F4" w:rsidRPr="004372F4" w:rsidRDefault="004372F4" w:rsidP="00437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1.4. пункт 3.1. Административного регламента дополнить абзацем семь следующего содержания:</w:t>
      </w:r>
    </w:p>
    <w:p w:rsidR="004372F4" w:rsidRPr="004372F4" w:rsidRDefault="004372F4" w:rsidP="00437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lastRenderedPageBreak/>
        <w:t>«внесение изменений в ранее выданное  разрешение на ввод объекта капитального строительства в эксплуатацию</w:t>
      </w:r>
      <w:proofErr w:type="gramStart"/>
      <w:r w:rsidRPr="004372F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372F4" w:rsidRPr="004372F4" w:rsidRDefault="004372F4" w:rsidP="00437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1.5. абзац первый пункта 3.1.1. изложить в следующей редакции</w:t>
      </w:r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  <w:r w:rsidRPr="004372F4">
        <w:rPr>
          <w:b/>
          <w:sz w:val="24"/>
          <w:szCs w:val="24"/>
        </w:rPr>
        <w:t xml:space="preserve">      </w:t>
      </w:r>
      <w:proofErr w:type="gramStart"/>
      <w:r w:rsidRPr="004372F4">
        <w:rPr>
          <w:b/>
          <w:sz w:val="24"/>
          <w:szCs w:val="24"/>
        </w:rPr>
        <w:t>«</w:t>
      </w:r>
      <w:r w:rsidRPr="004372F4">
        <w:rPr>
          <w:sz w:val="24"/>
          <w:szCs w:val="24"/>
        </w:rPr>
        <w:t xml:space="preserve">Основанием для начала административной процедуры является поступление от заявителя лично либо от его представителя заявления </w:t>
      </w:r>
      <w:r w:rsidRPr="004372F4">
        <w:rPr>
          <w:sz w:val="24"/>
          <w:szCs w:val="24"/>
          <w:shd w:val="clear" w:color="auto" w:fill="FFFFFF"/>
        </w:rPr>
        <w:t>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</w:t>
      </w:r>
      <w:r w:rsidRPr="004372F4">
        <w:rPr>
          <w:sz w:val="24"/>
          <w:szCs w:val="24"/>
        </w:rPr>
        <w:t xml:space="preserve">  одним из следующих способов:»;</w:t>
      </w:r>
      <w:proofErr w:type="gramEnd"/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  <w:r w:rsidRPr="004372F4">
        <w:rPr>
          <w:sz w:val="24"/>
          <w:szCs w:val="24"/>
        </w:rPr>
        <w:t xml:space="preserve">       1.6. Административный регламент дополнить приложением № 6  согласно приложению к настоящему постановлению.</w:t>
      </w:r>
    </w:p>
    <w:p w:rsidR="004372F4" w:rsidRPr="004372F4" w:rsidRDefault="004372F4" w:rsidP="004372F4">
      <w:pPr>
        <w:pStyle w:val="afff0"/>
        <w:jc w:val="both"/>
        <w:rPr>
          <w:sz w:val="24"/>
          <w:szCs w:val="24"/>
        </w:rPr>
      </w:pPr>
    </w:p>
    <w:p w:rsidR="004372F4" w:rsidRPr="004372F4" w:rsidRDefault="004372F4" w:rsidP="004372F4">
      <w:pPr>
        <w:pStyle w:val="afff0"/>
        <w:jc w:val="both"/>
        <w:rPr>
          <w:b/>
          <w:sz w:val="24"/>
          <w:szCs w:val="24"/>
        </w:rPr>
      </w:pPr>
      <w:r w:rsidRPr="004372F4">
        <w:rPr>
          <w:sz w:val="24"/>
          <w:szCs w:val="24"/>
        </w:rPr>
        <w:t>2.</w:t>
      </w:r>
      <w:r w:rsidRPr="004372F4">
        <w:rPr>
          <w:color w:val="000000"/>
          <w:sz w:val="24"/>
          <w:szCs w:val="24"/>
        </w:rPr>
        <w:t xml:space="preserve"> . </w:t>
      </w:r>
      <w:r w:rsidRPr="004372F4">
        <w:rPr>
          <w:sz w:val="24"/>
          <w:szCs w:val="24"/>
        </w:rPr>
        <w:t>Настоящее</w:t>
      </w:r>
      <w:r w:rsidRPr="004372F4">
        <w:rPr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Pr="004372F4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Pr="004372F4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Pr="004372F4" w:rsidRDefault="00E97504" w:rsidP="001370E8">
      <w:pPr>
        <w:widowControl w:val="0"/>
        <w:adjustRightInd w:val="0"/>
        <w:ind w:firstLine="0"/>
        <w:rPr>
          <w:color w:val="000000"/>
          <w:sz w:val="24"/>
        </w:rPr>
      </w:pPr>
      <w:r w:rsidRPr="004372F4">
        <w:rPr>
          <w:color w:val="000000"/>
          <w:sz w:val="24"/>
        </w:rPr>
        <w:t>Глава</w:t>
      </w:r>
      <w:r w:rsidR="00A52E70" w:rsidRPr="004372F4">
        <w:rPr>
          <w:color w:val="000000"/>
          <w:sz w:val="24"/>
        </w:rPr>
        <w:t xml:space="preserve"> </w:t>
      </w:r>
      <w:r w:rsidR="00C54095" w:rsidRPr="004372F4">
        <w:rPr>
          <w:color w:val="000000"/>
          <w:sz w:val="24"/>
        </w:rPr>
        <w:t>Н</w:t>
      </w:r>
      <w:r w:rsidR="004A6393" w:rsidRPr="004372F4">
        <w:rPr>
          <w:color w:val="000000"/>
          <w:sz w:val="24"/>
        </w:rPr>
        <w:t>икулинского</w:t>
      </w:r>
    </w:p>
    <w:p w:rsidR="00A52E70" w:rsidRPr="004372F4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 w:rsidRPr="004372F4">
        <w:rPr>
          <w:color w:val="000000"/>
          <w:sz w:val="24"/>
        </w:rPr>
        <w:t xml:space="preserve">сельского поселения </w:t>
      </w:r>
    </w:p>
    <w:p w:rsidR="00A52E70" w:rsidRPr="004372F4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 w:rsidRPr="004372F4">
        <w:rPr>
          <w:color w:val="000000"/>
          <w:sz w:val="24"/>
        </w:rPr>
        <w:t xml:space="preserve">Порецкого района                                                                                     </w:t>
      </w:r>
      <w:r w:rsidR="001370E8" w:rsidRPr="004372F4">
        <w:rPr>
          <w:color w:val="000000"/>
          <w:sz w:val="24"/>
        </w:rPr>
        <w:t xml:space="preserve">        </w:t>
      </w:r>
      <w:r w:rsidR="00FB3AF1" w:rsidRPr="004372F4">
        <w:rPr>
          <w:color w:val="000000"/>
          <w:sz w:val="24"/>
        </w:rPr>
        <w:t xml:space="preserve">    </w:t>
      </w:r>
      <w:r w:rsidR="004A6393" w:rsidRPr="004372F4">
        <w:rPr>
          <w:color w:val="000000"/>
          <w:sz w:val="24"/>
        </w:rPr>
        <w:t>Г.Л.Васильев</w:t>
      </w:r>
    </w:p>
    <w:p w:rsidR="00913F0B" w:rsidRPr="004372F4" w:rsidRDefault="00913F0B" w:rsidP="00913F0B">
      <w:pPr>
        <w:adjustRightInd w:val="0"/>
        <w:ind w:firstLine="709"/>
        <w:rPr>
          <w:color w:val="000000"/>
          <w:sz w:val="24"/>
        </w:rPr>
      </w:pPr>
      <w:r w:rsidRPr="004372F4"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4372F4" w:rsidRPr="004372F4" w:rsidRDefault="004372F4" w:rsidP="00913F0B">
      <w:pPr>
        <w:adjustRightInd w:val="0"/>
        <w:ind w:firstLine="709"/>
        <w:rPr>
          <w:color w:val="000000"/>
          <w:sz w:val="24"/>
        </w:rPr>
      </w:pPr>
    </w:p>
    <w:p w:rsidR="00913F0B" w:rsidRPr="004372F4" w:rsidRDefault="00913F0B" w:rsidP="00913F0B">
      <w:pPr>
        <w:adjustRightInd w:val="0"/>
        <w:ind w:firstLine="709"/>
        <w:rPr>
          <w:color w:val="000000"/>
          <w:sz w:val="24"/>
        </w:rPr>
      </w:pPr>
    </w:p>
    <w:p w:rsidR="004372F4" w:rsidRPr="004372F4" w:rsidRDefault="004372F4" w:rsidP="004372F4">
      <w:pPr>
        <w:tabs>
          <w:tab w:val="left" w:pos="4002"/>
        </w:tabs>
        <w:jc w:val="right"/>
        <w:outlineLvl w:val="0"/>
        <w:rPr>
          <w:sz w:val="24"/>
        </w:rPr>
      </w:pPr>
      <w:r w:rsidRPr="004372F4">
        <w:rPr>
          <w:sz w:val="24"/>
        </w:rPr>
        <w:lastRenderedPageBreak/>
        <w:t xml:space="preserve">Приложение </w:t>
      </w:r>
    </w:p>
    <w:p w:rsidR="004372F4" w:rsidRPr="004372F4" w:rsidRDefault="004372F4" w:rsidP="004372F4">
      <w:pPr>
        <w:tabs>
          <w:tab w:val="left" w:pos="4002"/>
        </w:tabs>
        <w:jc w:val="right"/>
        <w:outlineLvl w:val="0"/>
        <w:rPr>
          <w:sz w:val="24"/>
        </w:rPr>
      </w:pPr>
      <w:r w:rsidRPr="004372F4">
        <w:rPr>
          <w:sz w:val="24"/>
        </w:rPr>
        <w:t>к постановлению администрации</w:t>
      </w:r>
    </w:p>
    <w:p w:rsidR="004372F4" w:rsidRPr="004372F4" w:rsidRDefault="004372F4" w:rsidP="004372F4">
      <w:pPr>
        <w:tabs>
          <w:tab w:val="left" w:pos="4002"/>
        </w:tabs>
        <w:jc w:val="right"/>
        <w:outlineLvl w:val="0"/>
        <w:rPr>
          <w:sz w:val="24"/>
        </w:rPr>
      </w:pPr>
      <w:proofErr w:type="spellStart"/>
      <w:r>
        <w:rPr>
          <w:sz w:val="24"/>
        </w:rPr>
        <w:t>Никулинского</w:t>
      </w:r>
      <w:proofErr w:type="spellEnd"/>
      <w:r w:rsidRPr="004372F4">
        <w:rPr>
          <w:sz w:val="24"/>
        </w:rPr>
        <w:t xml:space="preserve"> сельского поселения</w:t>
      </w:r>
    </w:p>
    <w:p w:rsidR="004372F4" w:rsidRPr="004372F4" w:rsidRDefault="00935362" w:rsidP="004372F4">
      <w:pPr>
        <w:tabs>
          <w:tab w:val="left" w:pos="4002"/>
        </w:tabs>
        <w:jc w:val="right"/>
        <w:outlineLvl w:val="0"/>
        <w:rPr>
          <w:sz w:val="24"/>
        </w:rPr>
      </w:pPr>
      <w:r>
        <w:rPr>
          <w:sz w:val="24"/>
        </w:rPr>
        <w:t>от 14.02.</w:t>
      </w:r>
      <w:r w:rsidR="004372F4" w:rsidRPr="004372F4">
        <w:rPr>
          <w:sz w:val="24"/>
        </w:rPr>
        <w:t>2022 №</w:t>
      </w:r>
      <w:r>
        <w:rPr>
          <w:sz w:val="24"/>
        </w:rPr>
        <w:t>10</w:t>
      </w:r>
      <w:r w:rsidR="004372F4" w:rsidRPr="004372F4">
        <w:rPr>
          <w:sz w:val="24"/>
        </w:rPr>
        <w:t xml:space="preserve"> </w:t>
      </w:r>
    </w:p>
    <w:p w:rsidR="004372F4" w:rsidRPr="004372F4" w:rsidRDefault="004372F4" w:rsidP="004372F4">
      <w:pPr>
        <w:tabs>
          <w:tab w:val="left" w:pos="4002"/>
        </w:tabs>
        <w:jc w:val="right"/>
        <w:outlineLvl w:val="0"/>
        <w:rPr>
          <w:sz w:val="24"/>
        </w:rPr>
      </w:pPr>
    </w:p>
    <w:p w:rsidR="004372F4" w:rsidRPr="004372F4" w:rsidRDefault="004372F4" w:rsidP="004372F4">
      <w:pPr>
        <w:tabs>
          <w:tab w:val="left" w:pos="4002"/>
        </w:tabs>
        <w:jc w:val="right"/>
        <w:outlineLvl w:val="0"/>
        <w:rPr>
          <w:sz w:val="24"/>
        </w:rPr>
      </w:pPr>
      <w:r w:rsidRPr="004372F4">
        <w:rPr>
          <w:sz w:val="24"/>
        </w:rPr>
        <w:t>«Приложение № 6</w:t>
      </w:r>
    </w:p>
    <w:p w:rsidR="004372F4" w:rsidRPr="004372F4" w:rsidRDefault="004372F4" w:rsidP="004372F4">
      <w:pPr>
        <w:ind w:left="-108" w:firstLine="142"/>
        <w:jc w:val="right"/>
        <w:rPr>
          <w:rStyle w:val="affa"/>
          <w:b w:val="0"/>
          <w:color w:val="auto"/>
          <w:sz w:val="24"/>
        </w:rPr>
      </w:pPr>
      <w:r w:rsidRPr="004372F4">
        <w:rPr>
          <w:rStyle w:val="affb"/>
          <w:b w:val="0"/>
          <w:color w:val="auto"/>
          <w:sz w:val="24"/>
        </w:rPr>
        <w:t xml:space="preserve">к </w:t>
      </w:r>
      <w:r w:rsidRPr="004372F4">
        <w:rPr>
          <w:rStyle w:val="affa"/>
          <w:b w:val="0"/>
          <w:color w:val="auto"/>
          <w:sz w:val="24"/>
        </w:rPr>
        <w:t xml:space="preserve">административному регламенту администрации </w:t>
      </w:r>
    </w:p>
    <w:p w:rsidR="004372F4" w:rsidRPr="004372F4" w:rsidRDefault="004372F4" w:rsidP="004372F4">
      <w:pPr>
        <w:ind w:left="-108" w:firstLine="142"/>
        <w:jc w:val="right"/>
        <w:rPr>
          <w:rStyle w:val="affa"/>
          <w:b w:val="0"/>
          <w:color w:val="auto"/>
          <w:sz w:val="24"/>
        </w:rPr>
      </w:pPr>
      <w:proofErr w:type="spellStart"/>
      <w:r w:rsidRPr="004372F4">
        <w:rPr>
          <w:rStyle w:val="affa"/>
          <w:b w:val="0"/>
          <w:color w:val="auto"/>
          <w:sz w:val="24"/>
        </w:rPr>
        <w:t>Никулинского</w:t>
      </w:r>
      <w:proofErr w:type="spellEnd"/>
      <w:r w:rsidRPr="004372F4">
        <w:rPr>
          <w:rStyle w:val="affa"/>
          <w:b w:val="0"/>
          <w:color w:val="auto"/>
          <w:sz w:val="24"/>
        </w:rPr>
        <w:t xml:space="preserve"> сельского поселения </w:t>
      </w:r>
    </w:p>
    <w:p w:rsidR="004372F4" w:rsidRPr="004372F4" w:rsidRDefault="004372F4" w:rsidP="004372F4">
      <w:pPr>
        <w:jc w:val="right"/>
        <w:rPr>
          <w:sz w:val="24"/>
        </w:rPr>
      </w:pPr>
      <w:r w:rsidRPr="004372F4">
        <w:rPr>
          <w:rStyle w:val="affa"/>
          <w:b w:val="0"/>
          <w:color w:val="auto"/>
          <w:sz w:val="24"/>
        </w:rPr>
        <w:t>Порецкого района Чувашской Республики</w:t>
      </w:r>
    </w:p>
    <w:p w:rsidR="004372F4" w:rsidRPr="004372F4" w:rsidRDefault="004372F4" w:rsidP="004372F4">
      <w:pPr>
        <w:rPr>
          <w:sz w:val="24"/>
        </w:rPr>
      </w:pPr>
    </w:p>
    <w:p w:rsidR="004372F4" w:rsidRPr="004372F4" w:rsidRDefault="004372F4" w:rsidP="004372F4">
      <w:pPr>
        <w:pStyle w:val="ac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proofErr w:type="gramStart"/>
      <w:r w:rsidRPr="004372F4">
        <w:rPr>
          <w:rFonts w:ascii="Times New Roman" w:hAnsi="Times New Roman"/>
          <w:color w:val="000000"/>
        </w:rPr>
        <w:t>от _________________________________</w:t>
      </w:r>
      <w:proofErr w:type="gramEnd"/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>наименование застройщика,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>технического заказчика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>____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>полное наименование организации -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>для юридических лиц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>_________________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 xml:space="preserve">почтовый индекс и </w:t>
      </w:r>
      <w:proofErr w:type="spellStart"/>
      <w:r w:rsidRPr="004372F4">
        <w:rPr>
          <w:rFonts w:ascii="Times New Roman" w:hAnsi="Times New Roman"/>
          <w:color w:val="000000"/>
        </w:rPr>
        <w:t>адрес</w:t>
      </w:r>
      <w:proofErr w:type="gramStart"/>
      <w:r w:rsidRPr="004372F4">
        <w:rPr>
          <w:rFonts w:ascii="Times New Roman" w:hAnsi="Times New Roman"/>
          <w:color w:val="000000"/>
        </w:rPr>
        <w:t>,т</w:t>
      </w:r>
      <w:proofErr w:type="gramEnd"/>
      <w:r w:rsidRPr="004372F4">
        <w:rPr>
          <w:rFonts w:ascii="Times New Roman" w:hAnsi="Times New Roman"/>
          <w:color w:val="000000"/>
        </w:rPr>
        <w:t>елефон</w:t>
      </w:r>
      <w:proofErr w:type="spellEnd"/>
      <w:r w:rsidRPr="004372F4">
        <w:rPr>
          <w:rFonts w:ascii="Times New Roman" w:hAnsi="Times New Roman"/>
          <w:color w:val="000000"/>
        </w:rPr>
        <w:t>, факс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4372F4" w:rsidRPr="004372F4" w:rsidRDefault="004372F4" w:rsidP="004372F4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4372F4">
        <w:rPr>
          <w:rFonts w:ascii="Times New Roman" w:hAnsi="Times New Roman"/>
          <w:b/>
        </w:rPr>
        <w:t>ЗАЯВЛЕНИЕ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4372F4">
        <w:rPr>
          <w:rFonts w:ascii="Times New Roman" w:hAnsi="Times New Roman"/>
          <w:b/>
        </w:rPr>
        <w:t>О ВНЕСЕНИИ ИЗМЕНЕНИЙ В РАЗРЕШЕНИЕ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4372F4">
        <w:rPr>
          <w:rFonts w:ascii="Times New Roman" w:hAnsi="Times New Roman"/>
          <w:b/>
        </w:rPr>
        <w:t>НА ВВОД ОБЪЕКТА В ЭКСПЛУАТАЦИЮ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Прошу внести изменения в разрешение на ввод в эксплуатацию объекта капитального строительства № __________________________, выданное 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дата выдачи __________________________________________________________________,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_______________________________________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 xml:space="preserve">наименование объекта капитального строительства </w:t>
      </w:r>
      <w:proofErr w:type="gramStart"/>
      <w:r w:rsidRPr="004372F4">
        <w:rPr>
          <w:rFonts w:ascii="Times New Roman" w:hAnsi="Times New Roman"/>
          <w:color w:val="000000"/>
        </w:rPr>
        <w:t>в соответствии с разрешением на ввод в эксплуатацию</w:t>
      </w:r>
      <w:proofErr w:type="gramEnd"/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4372F4">
        <w:rPr>
          <w:rFonts w:ascii="Times New Roman" w:hAnsi="Times New Roman"/>
          <w:color w:val="000000"/>
        </w:rPr>
        <w:t>расположенный</w:t>
      </w:r>
      <w:proofErr w:type="gramEnd"/>
      <w:r w:rsidRPr="004372F4">
        <w:rPr>
          <w:rFonts w:ascii="Times New Roman" w:hAnsi="Times New Roman"/>
          <w:color w:val="000000"/>
        </w:rPr>
        <w:t xml:space="preserve"> по адресу __________________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______________________________________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кадастровый номер объекта (при наличии)</w:t>
      </w:r>
    </w:p>
    <w:p w:rsidR="004372F4" w:rsidRPr="004372F4" w:rsidRDefault="004372F4" w:rsidP="004372F4">
      <w:pPr>
        <w:pStyle w:val="ac"/>
        <w:spacing w:before="0" w:beforeAutospacing="0" w:after="0" w:afterAutospacing="0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 xml:space="preserve">в связи </w:t>
      </w:r>
      <w:proofErr w:type="gramStart"/>
      <w:r w:rsidRPr="004372F4">
        <w:rPr>
          <w:rFonts w:ascii="Times New Roman" w:hAnsi="Times New Roman"/>
          <w:color w:val="000000"/>
        </w:rPr>
        <w:t>с</w:t>
      </w:r>
      <w:proofErr w:type="gramEnd"/>
      <w:r w:rsidRPr="004372F4">
        <w:rPr>
          <w:rFonts w:ascii="Times New Roman" w:hAnsi="Times New Roman"/>
          <w:color w:val="000000"/>
        </w:rPr>
        <w:t>_________________________________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указать причину внесения изменений с приложением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Приложение: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1. Письмо организации, выполнившей документ*</w:t>
      </w:r>
      <w:r w:rsidRPr="004372F4">
        <w:rPr>
          <w:rFonts w:ascii="Times New Roman" w:hAnsi="Times New Roman"/>
          <w:color w:val="000000"/>
        </w:rPr>
        <w:tab/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2. Исправленный документ**</w:t>
      </w:r>
      <w:r w:rsidRPr="004372F4">
        <w:rPr>
          <w:rFonts w:ascii="Times New Roman" w:hAnsi="Times New Roman"/>
          <w:color w:val="000000"/>
        </w:rPr>
        <w:tab/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3. Подлинник ранее выданного разрешения на ввод объекта в эксплуатацию***.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_________________   ___________________   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должность</w:t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 xml:space="preserve">           подпись</w:t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 xml:space="preserve">                   расшифровка подписи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ab/>
        <w:t xml:space="preserve">дата </w:t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</w:r>
      <w:r w:rsidRPr="004372F4">
        <w:rPr>
          <w:rFonts w:ascii="Times New Roman" w:hAnsi="Times New Roman"/>
          <w:color w:val="000000"/>
        </w:rPr>
        <w:tab/>
        <w:t>М.П.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372F4">
        <w:rPr>
          <w:rFonts w:ascii="Times New Roman" w:hAnsi="Times New Roman"/>
          <w:color w:val="000000"/>
        </w:rPr>
        <w:t>Исполнитель, телефон: __________________________________________________</w:t>
      </w:r>
    </w:p>
    <w:p w:rsidR="004372F4" w:rsidRPr="004372F4" w:rsidRDefault="004372F4" w:rsidP="004372F4">
      <w:pPr>
        <w:pStyle w:val="ac"/>
        <w:spacing w:before="0" w:beforeAutospacing="0" w:after="0" w:afterAutospacing="0"/>
        <w:ind w:left="720"/>
        <w:jc w:val="both"/>
        <w:rPr>
          <w:rFonts w:ascii="Times New Roman" w:hAnsi="Times New Roman"/>
          <w:color w:val="000000"/>
        </w:rPr>
      </w:pP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4372F4">
        <w:rPr>
          <w:rFonts w:ascii="Times New Roman" w:hAnsi="Times New Roman"/>
          <w:color w:val="000000"/>
          <w:sz w:val="20"/>
          <w:szCs w:val="20"/>
        </w:rPr>
        <w:t>*из числа документов, представляемых заявителем при получении разрешения на ввод объекта в эксплуатацию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;</w:t>
      </w:r>
    </w:p>
    <w:p w:rsidR="004372F4" w:rsidRPr="004372F4" w:rsidRDefault="004372F4" w:rsidP="004372F4">
      <w:pPr>
        <w:pStyle w:val="ac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4372F4">
        <w:rPr>
          <w:rFonts w:ascii="Times New Roman" w:hAnsi="Times New Roman"/>
          <w:color w:val="000000"/>
          <w:sz w:val="20"/>
          <w:szCs w:val="20"/>
        </w:rPr>
        <w:t>** из числа документов, представляемых заявителем при получении разрешения на ввод объекта в эксплуатацию с новыми сведениями о построенном, реконструированном объекте;</w:t>
      </w:r>
    </w:p>
    <w:p w:rsidR="00F81006" w:rsidRDefault="004372F4" w:rsidP="004372F4">
      <w:pPr>
        <w:pStyle w:val="ac"/>
        <w:spacing w:before="0" w:beforeAutospacing="0" w:after="0" w:afterAutospacing="0"/>
        <w:jc w:val="both"/>
        <w:rPr>
          <w:b/>
          <w:bCs/>
        </w:rPr>
      </w:pPr>
      <w:r w:rsidRPr="004372F4">
        <w:rPr>
          <w:rFonts w:ascii="Times New Roman" w:hAnsi="Times New Roman"/>
          <w:color w:val="000000"/>
          <w:sz w:val="20"/>
          <w:szCs w:val="20"/>
        </w:rPr>
        <w:t xml:space="preserve">*** с заявлением  о внесении </w:t>
      </w:r>
      <w:proofErr w:type="gramStart"/>
      <w:r w:rsidRPr="004372F4">
        <w:rPr>
          <w:rFonts w:ascii="Times New Roman" w:hAnsi="Times New Roman"/>
          <w:color w:val="000000"/>
          <w:sz w:val="20"/>
          <w:szCs w:val="20"/>
        </w:rPr>
        <w:t>изменений</w:t>
      </w:r>
      <w:proofErr w:type="gramEnd"/>
      <w:r w:rsidRPr="004372F4">
        <w:rPr>
          <w:rFonts w:ascii="Times New Roman" w:hAnsi="Times New Roman"/>
          <w:color w:val="000000"/>
          <w:sz w:val="20"/>
          <w:szCs w:val="20"/>
        </w:rPr>
        <w:t xml:space="preserve"> в которое обратился заявитель.</w:t>
      </w:r>
      <w:bookmarkStart w:id="1" w:name="_GoBack"/>
      <w:bookmarkEnd w:id="1"/>
      <w:r w:rsidRPr="004372F4">
        <w:rPr>
          <w:rFonts w:ascii="Times New Roman" w:hAnsi="Times New Roman"/>
          <w:color w:val="000000"/>
          <w:sz w:val="20"/>
          <w:szCs w:val="20"/>
        </w:rPr>
        <w:t xml:space="preserve"> </w:t>
      </w:r>
      <w:bookmarkEnd w:id="0"/>
    </w:p>
    <w:sectPr w:rsidR="00F81006" w:rsidSect="004372F4">
      <w:pgSz w:w="11909" w:h="16834"/>
      <w:pgMar w:top="1134" w:right="567" w:bottom="1134" w:left="1701" w:header="0" w:footer="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57" w:rsidRDefault="00F83B57" w:rsidP="003C6F31">
      <w:r>
        <w:separator/>
      </w:r>
    </w:p>
  </w:endnote>
  <w:endnote w:type="continuationSeparator" w:id="0">
    <w:p w:rsidR="00F83B57" w:rsidRDefault="00F83B57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57" w:rsidRDefault="00F83B57" w:rsidP="003C6F31">
      <w:r>
        <w:separator/>
      </w:r>
    </w:p>
  </w:footnote>
  <w:footnote w:type="continuationSeparator" w:id="0">
    <w:p w:rsidR="00F83B57" w:rsidRDefault="00F83B57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52A30"/>
    <w:rsid w:val="00060047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1CA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3CB4"/>
    <w:rsid w:val="002F5B17"/>
    <w:rsid w:val="003007F3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B79BD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372F4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A6393"/>
    <w:rsid w:val="004B0AB3"/>
    <w:rsid w:val="004C138C"/>
    <w:rsid w:val="004C7B92"/>
    <w:rsid w:val="004D3211"/>
    <w:rsid w:val="004D4191"/>
    <w:rsid w:val="004E5CF3"/>
    <w:rsid w:val="00504CFE"/>
    <w:rsid w:val="005068BA"/>
    <w:rsid w:val="00511683"/>
    <w:rsid w:val="005327EE"/>
    <w:rsid w:val="0053626B"/>
    <w:rsid w:val="00537651"/>
    <w:rsid w:val="0054300E"/>
    <w:rsid w:val="005501FE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1885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2B7F"/>
    <w:rsid w:val="006B54F7"/>
    <w:rsid w:val="006C3270"/>
    <w:rsid w:val="006D2DE5"/>
    <w:rsid w:val="006E18DE"/>
    <w:rsid w:val="006E24CB"/>
    <w:rsid w:val="006E33AF"/>
    <w:rsid w:val="006E603C"/>
    <w:rsid w:val="006F202D"/>
    <w:rsid w:val="006F49B2"/>
    <w:rsid w:val="00704224"/>
    <w:rsid w:val="00706090"/>
    <w:rsid w:val="00712B85"/>
    <w:rsid w:val="007158EE"/>
    <w:rsid w:val="007168A7"/>
    <w:rsid w:val="007224E8"/>
    <w:rsid w:val="00724AC9"/>
    <w:rsid w:val="007253F1"/>
    <w:rsid w:val="00741AA6"/>
    <w:rsid w:val="007518F1"/>
    <w:rsid w:val="00766FCD"/>
    <w:rsid w:val="007758A1"/>
    <w:rsid w:val="00780AE7"/>
    <w:rsid w:val="00785924"/>
    <w:rsid w:val="00786520"/>
    <w:rsid w:val="0078733D"/>
    <w:rsid w:val="00794D06"/>
    <w:rsid w:val="007A2025"/>
    <w:rsid w:val="007A209F"/>
    <w:rsid w:val="007A23DF"/>
    <w:rsid w:val="007B0555"/>
    <w:rsid w:val="007B72AA"/>
    <w:rsid w:val="007C03B3"/>
    <w:rsid w:val="007C4E35"/>
    <w:rsid w:val="007D2589"/>
    <w:rsid w:val="007E1491"/>
    <w:rsid w:val="007E365A"/>
    <w:rsid w:val="007E3E60"/>
    <w:rsid w:val="007F0E27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67E3F"/>
    <w:rsid w:val="00870A8C"/>
    <w:rsid w:val="00873F8E"/>
    <w:rsid w:val="00874F5F"/>
    <w:rsid w:val="008754F9"/>
    <w:rsid w:val="008773F1"/>
    <w:rsid w:val="008A2903"/>
    <w:rsid w:val="008A312E"/>
    <w:rsid w:val="008A4FCF"/>
    <w:rsid w:val="008B0070"/>
    <w:rsid w:val="008C3FB1"/>
    <w:rsid w:val="008C50B3"/>
    <w:rsid w:val="008D308F"/>
    <w:rsid w:val="008D5BF2"/>
    <w:rsid w:val="008E1DB5"/>
    <w:rsid w:val="00904B90"/>
    <w:rsid w:val="00913F0B"/>
    <w:rsid w:val="00923A2E"/>
    <w:rsid w:val="0092415A"/>
    <w:rsid w:val="0093441A"/>
    <w:rsid w:val="00934FF9"/>
    <w:rsid w:val="00935362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394"/>
    <w:rsid w:val="00AA495B"/>
    <w:rsid w:val="00AA4EAA"/>
    <w:rsid w:val="00AB3BC5"/>
    <w:rsid w:val="00AD7489"/>
    <w:rsid w:val="00AE02AF"/>
    <w:rsid w:val="00AE4156"/>
    <w:rsid w:val="00AE439F"/>
    <w:rsid w:val="00AE6E93"/>
    <w:rsid w:val="00AE78BD"/>
    <w:rsid w:val="00AF1E47"/>
    <w:rsid w:val="00B04D65"/>
    <w:rsid w:val="00B06FAA"/>
    <w:rsid w:val="00B07051"/>
    <w:rsid w:val="00B10A0B"/>
    <w:rsid w:val="00B131C0"/>
    <w:rsid w:val="00B16BF3"/>
    <w:rsid w:val="00B2006D"/>
    <w:rsid w:val="00B3576E"/>
    <w:rsid w:val="00B367CE"/>
    <w:rsid w:val="00B6035A"/>
    <w:rsid w:val="00B62206"/>
    <w:rsid w:val="00B64DAC"/>
    <w:rsid w:val="00B670D4"/>
    <w:rsid w:val="00B72A1D"/>
    <w:rsid w:val="00B7584D"/>
    <w:rsid w:val="00B75E39"/>
    <w:rsid w:val="00B80619"/>
    <w:rsid w:val="00B80DFE"/>
    <w:rsid w:val="00B90356"/>
    <w:rsid w:val="00B921EB"/>
    <w:rsid w:val="00B93FD6"/>
    <w:rsid w:val="00B94E4A"/>
    <w:rsid w:val="00B96CAF"/>
    <w:rsid w:val="00BA0EE7"/>
    <w:rsid w:val="00BA5A04"/>
    <w:rsid w:val="00BB7A61"/>
    <w:rsid w:val="00BC0392"/>
    <w:rsid w:val="00BC1DB1"/>
    <w:rsid w:val="00BC57C7"/>
    <w:rsid w:val="00BC6CED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54095"/>
    <w:rsid w:val="00C6154A"/>
    <w:rsid w:val="00C6215D"/>
    <w:rsid w:val="00C63030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043C"/>
    <w:rsid w:val="00E610DD"/>
    <w:rsid w:val="00E80922"/>
    <w:rsid w:val="00E82CBD"/>
    <w:rsid w:val="00E8768F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3B57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uiPriority w:val="99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  <w:style w:type="paragraph" w:styleId="afff0">
    <w:name w:val="No Spacing"/>
    <w:uiPriority w:val="1"/>
    <w:qFormat/>
    <w:rsid w:val="00E82CBD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ConsPlusNormal1">
    <w:name w:val="ConsPlusNormal1"/>
    <w:uiPriority w:val="99"/>
    <w:locked/>
    <w:rsid w:val="004372F4"/>
    <w:rPr>
      <w:rFonts w:ascii="Times New Roman" w:hAnsi="Times New Roman" w:cs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6F09-8C91-475D-A8FC-2D2F4A8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7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Nikulino_sp</cp:lastModifiedBy>
  <cp:revision>4</cp:revision>
  <cp:lastPrinted>2022-02-16T07:55:00Z</cp:lastPrinted>
  <dcterms:created xsi:type="dcterms:W3CDTF">2022-02-15T20:05:00Z</dcterms:created>
  <dcterms:modified xsi:type="dcterms:W3CDTF">2022-02-16T07:56:00Z</dcterms:modified>
</cp:coreProperties>
</file>